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3230A" w14:textId="76E6F953" w:rsidR="00865B5C" w:rsidRPr="007A2ABA" w:rsidRDefault="00865B5C" w:rsidP="00865B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887EC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ORTARIA Nº</w:t>
      </w:r>
      <w:r w:rsidR="009F1F9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D7671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.........</w:t>
      </w:r>
      <w:r w:rsidRPr="00887EC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202</w:t>
      </w:r>
      <w:r w:rsidR="00D7671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5</w:t>
      </w:r>
      <w:r w:rsidRPr="007A2AB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SMED – NB/MT</w:t>
      </w:r>
    </w:p>
    <w:p w14:paraId="5D092730" w14:textId="77777777" w:rsidR="008D1BA2" w:rsidRDefault="008D1BA2" w:rsidP="008D1BA2">
      <w:pPr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7664B088" w14:textId="78F3651E" w:rsidR="00865B5C" w:rsidRDefault="0094098F" w:rsidP="008D1BA2">
      <w:pPr>
        <w:ind w:left="255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8D1BA2" w:rsidRPr="007A2ABA">
        <w:rPr>
          <w:rFonts w:ascii="Times New Roman" w:hAnsi="Times New Roman"/>
          <w:b/>
          <w:sz w:val="24"/>
          <w:szCs w:val="24"/>
        </w:rPr>
        <w:t>” DISPÕE</w:t>
      </w:r>
      <w:r w:rsidR="00865B5C" w:rsidRPr="007A2ABA">
        <w:rPr>
          <w:rFonts w:ascii="Times New Roman" w:hAnsi="Times New Roman"/>
          <w:b/>
          <w:sz w:val="24"/>
          <w:szCs w:val="24"/>
        </w:rPr>
        <w:t xml:space="preserve"> SOBRE NOMEAÇÃO DA COMISSÃO DO PROCESSO SELETIVO SIMPLIFICADO </w:t>
      </w:r>
      <w:r w:rsidR="00D7671C">
        <w:rPr>
          <w:rFonts w:ascii="Times New Roman" w:hAnsi="Times New Roman"/>
          <w:b/>
          <w:sz w:val="24"/>
          <w:szCs w:val="24"/>
        </w:rPr>
        <w:t xml:space="preserve">ANÁLISE DE TÍTULOS </w:t>
      </w:r>
      <w:r w:rsidR="00865B5C" w:rsidRPr="007A2ABA">
        <w:rPr>
          <w:rFonts w:ascii="Times New Roman" w:hAnsi="Times New Roman"/>
          <w:b/>
          <w:sz w:val="24"/>
          <w:szCs w:val="24"/>
        </w:rPr>
        <w:t xml:space="preserve">CONTAGEM DE PONTOS </w:t>
      </w:r>
      <w:r w:rsidR="00D7671C">
        <w:rPr>
          <w:rFonts w:ascii="Times New Roman" w:hAnsi="Times New Roman"/>
          <w:b/>
          <w:sz w:val="24"/>
          <w:szCs w:val="24"/>
        </w:rPr>
        <w:t xml:space="preserve">PARA CONTRATAÇÃO DE PROFESSOR PARA ATENDER A DEMANADA </w:t>
      </w:r>
      <w:r w:rsidR="00865B5C" w:rsidRPr="007A2ABA">
        <w:rPr>
          <w:rFonts w:ascii="Times New Roman" w:hAnsi="Times New Roman"/>
          <w:b/>
          <w:sz w:val="24"/>
          <w:szCs w:val="24"/>
        </w:rPr>
        <w:t>NA EDUCAÇÃ</w:t>
      </w:r>
      <w:r w:rsidR="00D7671C">
        <w:rPr>
          <w:rFonts w:ascii="Times New Roman" w:hAnsi="Times New Roman"/>
          <w:b/>
          <w:sz w:val="24"/>
          <w:szCs w:val="24"/>
        </w:rPr>
        <w:t>O INFANTIL, ENSINO FUNDAMENTAL</w:t>
      </w:r>
      <w:r w:rsidR="00865B5C" w:rsidRPr="007A2ABA">
        <w:rPr>
          <w:rFonts w:ascii="Times New Roman" w:hAnsi="Times New Roman"/>
          <w:b/>
          <w:sz w:val="24"/>
          <w:szCs w:val="24"/>
        </w:rPr>
        <w:t xml:space="preserve">, PERTENCENTE Á REDE MUNICIPAL </w:t>
      </w:r>
      <w:r w:rsidR="006D3EB1">
        <w:rPr>
          <w:rFonts w:ascii="Times New Roman" w:hAnsi="Times New Roman"/>
          <w:b/>
          <w:sz w:val="24"/>
          <w:szCs w:val="24"/>
        </w:rPr>
        <w:t xml:space="preserve">DE </w:t>
      </w:r>
      <w:r w:rsidR="00D7671C" w:rsidRPr="007A2ABA">
        <w:rPr>
          <w:rFonts w:ascii="Times New Roman" w:hAnsi="Times New Roman"/>
          <w:b/>
          <w:sz w:val="24"/>
          <w:szCs w:val="24"/>
        </w:rPr>
        <w:t>ENSINO. ”</w:t>
      </w:r>
    </w:p>
    <w:p w14:paraId="685AA5D0" w14:textId="77777777" w:rsidR="008D1BA2" w:rsidRPr="007A2ABA" w:rsidRDefault="008D1BA2" w:rsidP="008D1BA2">
      <w:pPr>
        <w:ind w:left="2552"/>
        <w:jc w:val="both"/>
        <w:rPr>
          <w:rFonts w:ascii="Times New Roman" w:hAnsi="Times New Roman"/>
          <w:b/>
          <w:sz w:val="24"/>
          <w:szCs w:val="24"/>
        </w:rPr>
      </w:pPr>
    </w:p>
    <w:p w14:paraId="3240466D" w14:textId="0B0FCC35" w:rsidR="007A2ABA" w:rsidRPr="007A2ABA" w:rsidRDefault="0094098F" w:rsidP="0094098F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D7671C" w:rsidRPr="00EA0CF6">
        <w:rPr>
          <w:rFonts w:ascii="Times New Roman" w:hAnsi="Times New Roman"/>
          <w:b/>
          <w:sz w:val="24"/>
          <w:szCs w:val="24"/>
        </w:rPr>
        <w:t xml:space="preserve">O </w:t>
      </w:r>
      <w:r w:rsidR="00D7671C">
        <w:rPr>
          <w:rFonts w:ascii="Times New Roman" w:hAnsi="Times New Roman"/>
          <w:sz w:val="24"/>
          <w:szCs w:val="24"/>
        </w:rPr>
        <w:t>Prefeito</w:t>
      </w:r>
      <w:r w:rsidR="00865B5C" w:rsidRPr="007A2ABA">
        <w:rPr>
          <w:rFonts w:ascii="Times New Roman" w:hAnsi="Times New Roman"/>
          <w:sz w:val="24"/>
          <w:szCs w:val="24"/>
        </w:rPr>
        <w:t xml:space="preserve"> Municipal e Secretário Municipal de Educação</w:t>
      </w:r>
      <w:r w:rsidR="007A2ABA" w:rsidRPr="007A2ABA">
        <w:rPr>
          <w:rFonts w:ascii="Times New Roman" w:hAnsi="Times New Roman"/>
          <w:sz w:val="24"/>
          <w:szCs w:val="24"/>
        </w:rPr>
        <w:t xml:space="preserve"> e</w:t>
      </w:r>
      <w:r w:rsidR="00865B5C" w:rsidRPr="007A2ABA">
        <w:rPr>
          <w:rFonts w:ascii="Times New Roman" w:hAnsi="Times New Roman"/>
          <w:sz w:val="24"/>
          <w:szCs w:val="24"/>
        </w:rPr>
        <w:t xml:space="preserve"> Desporto de Nova Brasilândia - Estado de Mato Grosso, no uso das atribuições que lhe são concedidas por Lei e considerando o Artigo 5º e 6º da Lei Municipal nº 160/2001 de 06 de novembro de 2001. </w:t>
      </w:r>
    </w:p>
    <w:p w14:paraId="76DB84EC" w14:textId="5D0CBCA6" w:rsidR="0094098F" w:rsidRDefault="002F5DDE" w:rsidP="0094098F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bookmarkStart w:id="0" w:name="_GoBack"/>
      <w:bookmarkEnd w:id="0"/>
      <w:r w:rsidR="0094098F">
        <w:rPr>
          <w:rFonts w:ascii="Times New Roman" w:hAnsi="Times New Roman"/>
          <w:b/>
          <w:sz w:val="24"/>
          <w:szCs w:val="24"/>
        </w:rPr>
        <w:t xml:space="preserve">RESOLVE: </w:t>
      </w:r>
    </w:p>
    <w:p w14:paraId="1E7213BC" w14:textId="74A63692" w:rsidR="00865B5C" w:rsidRPr="0094098F" w:rsidRDefault="0094098F" w:rsidP="0094098F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EA0CF6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865B5C" w:rsidRPr="00EA0CF6">
        <w:rPr>
          <w:rFonts w:ascii="Times New Roman" w:hAnsi="Times New Roman"/>
          <w:b/>
          <w:sz w:val="24"/>
          <w:szCs w:val="24"/>
        </w:rPr>
        <w:t>Artigo 1º</w:t>
      </w:r>
      <w:r w:rsidR="00865B5C" w:rsidRPr="007A2ABA">
        <w:rPr>
          <w:rFonts w:ascii="Times New Roman" w:hAnsi="Times New Roman"/>
          <w:sz w:val="24"/>
          <w:szCs w:val="24"/>
        </w:rPr>
        <w:t xml:space="preserve"> - Nomear os membros abaixo relacionados, para compor a Comissão </w:t>
      </w:r>
      <w:r w:rsidR="00D7671C">
        <w:rPr>
          <w:rFonts w:ascii="Times New Roman" w:hAnsi="Times New Roman"/>
          <w:sz w:val="24"/>
          <w:szCs w:val="24"/>
        </w:rPr>
        <w:t>do Processo Seletivo Simplificado Análise de T</w:t>
      </w:r>
      <w:r w:rsidR="00D7671C" w:rsidRPr="00D7671C">
        <w:rPr>
          <w:rFonts w:ascii="Times New Roman" w:hAnsi="Times New Roman"/>
          <w:sz w:val="24"/>
          <w:szCs w:val="24"/>
        </w:rPr>
        <w:t>ítulos</w:t>
      </w:r>
      <w:r w:rsidR="00EA0CF6">
        <w:rPr>
          <w:rFonts w:ascii="Times New Roman" w:hAnsi="Times New Roman"/>
          <w:b/>
          <w:sz w:val="24"/>
          <w:szCs w:val="24"/>
        </w:rPr>
        <w:t>/</w:t>
      </w:r>
      <w:r w:rsidR="00EA0CF6">
        <w:rPr>
          <w:rFonts w:ascii="Times New Roman" w:hAnsi="Times New Roman"/>
          <w:sz w:val="24"/>
          <w:szCs w:val="24"/>
        </w:rPr>
        <w:t>Contagem de P</w:t>
      </w:r>
      <w:r w:rsidRPr="0094098F">
        <w:rPr>
          <w:rFonts w:ascii="Times New Roman" w:hAnsi="Times New Roman"/>
          <w:sz w:val="24"/>
          <w:szCs w:val="24"/>
        </w:rPr>
        <w:t>ontos</w:t>
      </w:r>
      <w:r w:rsidR="00EA0CF6">
        <w:rPr>
          <w:rFonts w:ascii="Times New Roman" w:hAnsi="Times New Roman"/>
          <w:sz w:val="24"/>
          <w:szCs w:val="24"/>
        </w:rPr>
        <w:t xml:space="preserve"> para o ano letivo de 2025</w:t>
      </w:r>
      <w:r>
        <w:rPr>
          <w:rFonts w:ascii="Times New Roman" w:hAnsi="Times New Roman"/>
          <w:sz w:val="24"/>
          <w:szCs w:val="24"/>
        </w:rPr>
        <w:t>,</w:t>
      </w:r>
      <w:r w:rsidR="00EA0CF6">
        <w:rPr>
          <w:rFonts w:ascii="Times New Roman" w:hAnsi="Times New Roman"/>
          <w:sz w:val="24"/>
          <w:szCs w:val="24"/>
        </w:rPr>
        <w:t xml:space="preserve"> afim de legalizar a</w:t>
      </w:r>
      <w:r w:rsidRPr="0094098F">
        <w:rPr>
          <w:rFonts w:ascii="Times New Roman" w:hAnsi="Times New Roman"/>
          <w:sz w:val="24"/>
          <w:szCs w:val="24"/>
        </w:rPr>
        <w:t xml:space="preserve"> contratação de professor para atender a demanda</w:t>
      </w:r>
      <w:r>
        <w:rPr>
          <w:rFonts w:ascii="Times New Roman" w:hAnsi="Times New Roman"/>
          <w:sz w:val="24"/>
          <w:szCs w:val="24"/>
        </w:rPr>
        <w:t xml:space="preserve"> na Educação Infantil, Ensino F</w:t>
      </w:r>
      <w:r w:rsidRPr="0094098F">
        <w:rPr>
          <w:rFonts w:ascii="Times New Roman" w:hAnsi="Times New Roman"/>
          <w:sz w:val="24"/>
          <w:szCs w:val="24"/>
        </w:rPr>
        <w:t>undamental, pertencente à</w:t>
      </w:r>
      <w:r>
        <w:rPr>
          <w:rFonts w:ascii="Times New Roman" w:hAnsi="Times New Roman"/>
          <w:sz w:val="24"/>
          <w:szCs w:val="24"/>
        </w:rPr>
        <w:t xml:space="preserve"> Rede Municipal de </w:t>
      </w:r>
      <w:r w:rsidR="00EA0CF6">
        <w:rPr>
          <w:rFonts w:ascii="Times New Roman" w:hAnsi="Times New Roman"/>
          <w:sz w:val="24"/>
          <w:szCs w:val="24"/>
        </w:rPr>
        <w:t>Ensino.</w:t>
      </w:r>
    </w:p>
    <w:p w14:paraId="196BD46A" w14:textId="674EBF76" w:rsidR="00865B5C" w:rsidRPr="007A2ABA" w:rsidRDefault="00865B5C" w:rsidP="00865B5C">
      <w:pPr>
        <w:tabs>
          <w:tab w:val="left" w:pos="1843"/>
          <w:tab w:val="left" w:pos="255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2ABA">
        <w:rPr>
          <w:rFonts w:ascii="Times New Roman" w:hAnsi="Times New Roman"/>
          <w:b/>
          <w:sz w:val="24"/>
          <w:szCs w:val="24"/>
        </w:rPr>
        <w:t xml:space="preserve">           Representante da Secretaria Municipal de Educação</w:t>
      </w:r>
      <w:r w:rsidR="007A2ABA" w:rsidRPr="007A2ABA">
        <w:rPr>
          <w:rFonts w:ascii="Times New Roman" w:hAnsi="Times New Roman"/>
          <w:b/>
          <w:sz w:val="24"/>
          <w:szCs w:val="24"/>
        </w:rPr>
        <w:t xml:space="preserve"> e </w:t>
      </w:r>
      <w:r w:rsidRPr="007A2ABA">
        <w:rPr>
          <w:rFonts w:ascii="Times New Roman" w:hAnsi="Times New Roman"/>
          <w:b/>
          <w:sz w:val="24"/>
          <w:szCs w:val="24"/>
        </w:rPr>
        <w:t>Desporto.</w:t>
      </w:r>
    </w:p>
    <w:p w14:paraId="58C09410" w14:textId="322AD5AD" w:rsidR="00865B5C" w:rsidRPr="00E33B53" w:rsidRDefault="0094098F" w:rsidP="00E33B5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ior Aparecido de Oliveira</w:t>
      </w:r>
    </w:p>
    <w:p w14:paraId="6EFD146F" w14:textId="77777777" w:rsidR="00865B5C" w:rsidRPr="007A2ABA" w:rsidRDefault="00865B5C" w:rsidP="00865B5C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14:paraId="64C7DE78" w14:textId="6E0350FB" w:rsidR="001701BF" w:rsidRPr="0094098F" w:rsidRDefault="00865B5C" w:rsidP="009409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2ABA">
        <w:rPr>
          <w:rFonts w:ascii="Times New Roman" w:hAnsi="Times New Roman"/>
          <w:b/>
          <w:sz w:val="24"/>
          <w:szCs w:val="24"/>
        </w:rPr>
        <w:t xml:space="preserve">           Representante</w:t>
      </w:r>
      <w:r w:rsidR="007A2ABA">
        <w:rPr>
          <w:rFonts w:ascii="Times New Roman" w:hAnsi="Times New Roman"/>
          <w:b/>
          <w:sz w:val="24"/>
          <w:szCs w:val="24"/>
        </w:rPr>
        <w:t>s</w:t>
      </w:r>
      <w:r w:rsidRPr="007A2ABA">
        <w:rPr>
          <w:rFonts w:ascii="Times New Roman" w:hAnsi="Times New Roman"/>
          <w:b/>
          <w:sz w:val="24"/>
          <w:szCs w:val="24"/>
        </w:rPr>
        <w:t xml:space="preserve"> dos Profissionais da Educação</w:t>
      </w:r>
      <w:r w:rsidR="007A2ABA" w:rsidRPr="007A2ABA">
        <w:rPr>
          <w:rFonts w:ascii="Times New Roman" w:hAnsi="Times New Roman"/>
          <w:b/>
          <w:sz w:val="24"/>
          <w:szCs w:val="24"/>
        </w:rPr>
        <w:t>.</w:t>
      </w:r>
      <w:r w:rsidRPr="007A2ABA">
        <w:rPr>
          <w:rFonts w:ascii="Times New Roman" w:hAnsi="Times New Roman"/>
          <w:b/>
          <w:sz w:val="24"/>
          <w:szCs w:val="24"/>
        </w:rPr>
        <w:t xml:space="preserve"> </w:t>
      </w:r>
    </w:p>
    <w:p w14:paraId="1B11F98A" w14:textId="1046A6DF" w:rsidR="0094098F" w:rsidRDefault="0094098F" w:rsidP="0094098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ilda Lemes Queiroz Almeida</w:t>
      </w:r>
    </w:p>
    <w:p w14:paraId="017C6BE4" w14:textId="57A61E34" w:rsidR="0094098F" w:rsidRPr="00E33B53" w:rsidRDefault="0094098F" w:rsidP="0094098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nilce Marques </w:t>
      </w:r>
    </w:p>
    <w:p w14:paraId="6569B319" w14:textId="1F75F63E" w:rsidR="00865B5C" w:rsidRPr="007A2ABA" w:rsidRDefault="00865B5C" w:rsidP="0094098F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14:paraId="1D228FF4" w14:textId="77777777" w:rsidR="00865B5C" w:rsidRPr="007A2ABA" w:rsidRDefault="00865B5C" w:rsidP="00865B5C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14:paraId="51F93518" w14:textId="77777777" w:rsidR="00865B5C" w:rsidRPr="007A2ABA" w:rsidRDefault="00865B5C" w:rsidP="00865B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2ABA">
        <w:rPr>
          <w:rFonts w:ascii="Times New Roman" w:hAnsi="Times New Roman"/>
          <w:b/>
          <w:sz w:val="24"/>
          <w:szCs w:val="24"/>
        </w:rPr>
        <w:t xml:space="preserve">          Representantes do Conselho Deliberativo das Escolas Municipais</w:t>
      </w:r>
    </w:p>
    <w:p w14:paraId="4426CE61" w14:textId="10145480" w:rsidR="00865B5C" w:rsidRPr="006D3EB1" w:rsidRDefault="0094098F" w:rsidP="006D3EB1">
      <w:pPr>
        <w:numPr>
          <w:ilvl w:val="0"/>
          <w:numId w:val="14"/>
        </w:num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lita Marques de Lima Cardoso</w:t>
      </w:r>
    </w:p>
    <w:p w14:paraId="1FC849B7" w14:textId="0B4C2507" w:rsidR="00865B5C" w:rsidRPr="007A2ABA" w:rsidRDefault="00E33B53" w:rsidP="00865B5C">
      <w:pPr>
        <w:numPr>
          <w:ilvl w:val="0"/>
          <w:numId w:val="14"/>
        </w:num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a Aparecida da Silva Campos</w:t>
      </w:r>
    </w:p>
    <w:p w14:paraId="61C0A93A" w14:textId="77777777" w:rsidR="00865B5C" w:rsidRPr="007A2ABA" w:rsidRDefault="00865B5C" w:rsidP="00865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28F54E" w14:textId="44118DB2" w:rsidR="00865B5C" w:rsidRPr="007A2ABA" w:rsidRDefault="00865B5C" w:rsidP="00865B5C">
      <w:pPr>
        <w:tabs>
          <w:tab w:val="left" w:pos="851"/>
          <w:tab w:val="left" w:pos="1985"/>
          <w:tab w:val="left" w:pos="2268"/>
        </w:tabs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7A2ABA">
        <w:rPr>
          <w:rFonts w:ascii="Times New Roman" w:hAnsi="Times New Roman"/>
          <w:sz w:val="24"/>
          <w:szCs w:val="24"/>
        </w:rPr>
        <w:t xml:space="preserve">         </w:t>
      </w:r>
      <w:r w:rsidRPr="007A2ABA">
        <w:rPr>
          <w:rFonts w:ascii="Times New Roman" w:hAnsi="Times New Roman"/>
          <w:b/>
          <w:sz w:val="24"/>
          <w:szCs w:val="24"/>
        </w:rPr>
        <w:t>Representante</w:t>
      </w:r>
      <w:r w:rsidR="007A2ABA">
        <w:rPr>
          <w:rFonts w:ascii="Times New Roman" w:hAnsi="Times New Roman"/>
          <w:b/>
          <w:sz w:val="24"/>
          <w:szCs w:val="24"/>
        </w:rPr>
        <w:t>s</w:t>
      </w:r>
      <w:r w:rsidRPr="007A2ABA">
        <w:rPr>
          <w:rFonts w:ascii="Times New Roman" w:hAnsi="Times New Roman"/>
          <w:b/>
          <w:sz w:val="24"/>
          <w:szCs w:val="24"/>
        </w:rPr>
        <w:t xml:space="preserve"> de Diretores das Escolas Municipais</w:t>
      </w:r>
    </w:p>
    <w:p w14:paraId="39578601" w14:textId="4D42BF86" w:rsidR="00865B5C" w:rsidRPr="007A2ABA" w:rsidRDefault="00E33B53" w:rsidP="00865B5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simeire do Nascimento Bolandini</w:t>
      </w:r>
    </w:p>
    <w:p w14:paraId="6DBCB7F1" w14:textId="63317EC2" w:rsidR="00865B5C" w:rsidRPr="007A2ABA" w:rsidRDefault="0094098F" w:rsidP="00865B5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eicielly Fernanda Gomes de Souza </w:t>
      </w:r>
    </w:p>
    <w:p w14:paraId="7BE981BF" w14:textId="77777777" w:rsidR="00865B5C" w:rsidRPr="007A2ABA" w:rsidRDefault="00865B5C" w:rsidP="00865B5C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7A2ABA">
        <w:rPr>
          <w:rFonts w:ascii="Times New Roman" w:hAnsi="Times New Roman"/>
          <w:sz w:val="24"/>
          <w:szCs w:val="24"/>
        </w:rPr>
        <w:t xml:space="preserve"> </w:t>
      </w:r>
    </w:p>
    <w:p w14:paraId="48237D7D" w14:textId="77777777" w:rsidR="00865B5C" w:rsidRPr="007A2ABA" w:rsidRDefault="00865B5C" w:rsidP="00865B5C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14:paraId="1491FD0E" w14:textId="77777777" w:rsidR="00865B5C" w:rsidRPr="007A2ABA" w:rsidRDefault="00865B5C" w:rsidP="00865B5C">
      <w:pPr>
        <w:jc w:val="both"/>
        <w:rPr>
          <w:rFonts w:ascii="Times New Roman" w:hAnsi="Times New Roman"/>
          <w:sz w:val="24"/>
          <w:szCs w:val="24"/>
        </w:rPr>
      </w:pPr>
      <w:r w:rsidRPr="007A2ABA">
        <w:rPr>
          <w:rFonts w:ascii="Times New Roman" w:hAnsi="Times New Roman"/>
          <w:b/>
          <w:sz w:val="24"/>
          <w:szCs w:val="24"/>
        </w:rPr>
        <w:t xml:space="preserve">                                       Artigo 2º -</w:t>
      </w:r>
      <w:r w:rsidRPr="007A2ABA">
        <w:rPr>
          <w:rFonts w:ascii="Times New Roman" w:hAnsi="Times New Roman"/>
          <w:sz w:val="24"/>
          <w:szCs w:val="24"/>
        </w:rPr>
        <w:t xml:space="preserve"> Esta Portaria entrará em vigor na data de sua publicação.</w:t>
      </w:r>
    </w:p>
    <w:p w14:paraId="3FA5B0FE" w14:textId="432B30F6" w:rsidR="00865B5C" w:rsidRDefault="0069298E" w:rsidP="0069298E">
      <w:pPr>
        <w:ind w:left="1844" w:firstLine="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865B5C" w:rsidRPr="007A2ABA">
        <w:rPr>
          <w:rFonts w:ascii="Times New Roman" w:hAnsi="Times New Roman"/>
          <w:b/>
          <w:sz w:val="24"/>
          <w:szCs w:val="24"/>
        </w:rPr>
        <w:t>Artigo 3º -</w:t>
      </w:r>
      <w:r w:rsidR="00865B5C" w:rsidRPr="007A2ABA">
        <w:rPr>
          <w:rFonts w:ascii="Times New Roman" w:hAnsi="Times New Roman"/>
          <w:sz w:val="24"/>
          <w:szCs w:val="24"/>
        </w:rPr>
        <w:t xml:space="preserve"> Revogam-se as disposições em contrário.</w:t>
      </w:r>
    </w:p>
    <w:p w14:paraId="6B0225DB" w14:textId="77777777" w:rsidR="0069298E" w:rsidRPr="007A2ABA" w:rsidRDefault="0069298E" w:rsidP="0069298E">
      <w:pPr>
        <w:ind w:left="1844" w:firstLine="280"/>
        <w:jc w:val="both"/>
        <w:rPr>
          <w:rFonts w:ascii="Times New Roman" w:hAnsi="Times New Roman"/>
          <w:b/>
          <w:sz w:val="24"/>
          <w:szCs w:val="24"/>
        </w:rPr>
      </w:pPr>
    </w:p>
    <w:p w14:paraId="5283CEDF" w14:textId="77777777" w:rsidR="00865B5C" w:rsidRPr="007A2ABA" w:rsidRDefault="00865B5C" w:rsidP="00865B5C">
      <w:pPr>
        <w:ind w:firstLine="2552"/>
        <w:jc w:val="both"/>
        <w:rPr>
          <w:rFonts w:ascii="Times New Roman" w:hAnsi="Times New Roman"/>
          <w:sz w:val="24"/>
          <w:szCs w:val="24"/>
        </w:rPr>
      </w:pPr>
      <w:r w:rsidRPr="007A2ABA">
        <w:rPr>
          <w:rFonts w:ascii="Times New Roman" w:hAnsi="Times New Roman"/>
          <w:sz w:val="24"/>
          <w:szCs w:val="24"/>
        </w:rPr>
        <w:lastRenderedPageBreak/>
        <w:t>Registrada e Publicada, Cumpra-se.</w:t>
      </w:r>
    </w:p>
    <w:p w14:paraId="26C32B0C" w14:textId="77777777" w:rsidR="00865B5C" w:rsidRPr="007A2ABA" w:rsidRDefault="00865B5C" w:rsidP="0069298E">
      <w:pPr>
        <w:jc w:val="both"/>
        <w:rPr>
          <w:rFonts w:ascii="Times New Roman" w:hAnsi="Times New Roman"/>
          <w:b/>
          <w:sz w:val="24"/>
          <w:szCs w:val="24"/>
        </w:rPr>
      </w:pPr>
    </w:p>
    <w:p w14:paraId="285727C1" w14:textId="07074E9D" w:rsidR="00865B5C" w:rsidRPr="0069298E" w:rsidRDefault="0094098F" w:rsidP="0069298E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osé Antônio Domingos Cardoso</w:t>
      </w:r>
    </w:p>
    <w:p w14:paraId="329CDA07" w14:textId="3D69D7D6" w:rsidR="00865B5C" w:rsidRPr="0069298E" w:rsidRDefault="0094098F" w:rsidP="0069298E">
      <w:pPr>
        <w:pStyle w:val="SemEspaamen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feito</w:t>
      </w:r>
      <w:r w:rsidR="00865B5C" w:rsidRPr="0069298E">
        <w:rPr>
          <w:rFonts w:ascii="Times New Roman" w:hAnsi="Times New Roman"/>
          <w:bCs/>
          <w:sz w:val="24"/>
          <w:szCs w:val="24"/>
        </w:rPr>
        <w:t xml:space="preserve"> Municipal</w:t>
      </w:r>
    </w:p>
    <w:p w14:paraId="4664F9E3" w14:textId="77777777" w:rsidR="00865B5C" w:rsidRPr="007A2ABA" w:rsidRDefault="00865B5C" w:rsidP="00865B5C">
      <w:pPr>
        <w:ind w:firstLine="1440"/>
        <w:jc w:val="center"/>
        <w:rPr>
          <w:rFonts w:ascii="Times New Roman" w:hAnsi="Times New Roman"/>
          <w:b/>
          <w:sz w:val="24"/>
          <w:szCs w:val="24"/>
        </w:rPr>
      </w:pPr>
    </w:p>
    <w:p w14:paraId="2AD34DE9" w14:textId="6D7315CD" w:rsidR="00865B5C" w:rsidRDefault="00865B5C" w:rsidP="00865B5C">
      <w:pPr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7A2ABA">
        <w:rPr>
          <w:rFonts w:ascii="Times New Roman" w:hAnsi="Times New Roman"/>
          <w:b/>
          <w:sz w:val="24"/>
          <w:szCs w:val="24"/>
          <w:lang w:eastAsia="pt-BR"/>
        </w:rPr>
        <w:t>Registrada nesta Secretaria Municipal de Educação</w:t>
      </w:r>
      <w:r w:rsidR="0069298E">
        <w:rPr>
          <w:rFonts w:ascii="Times New Roman" w:hAnsi="Times New Roman"/>
          <w:b/>
          <w:sz w:val="24"/>
          <w:szCs w:val="24"/>
          <w:lang w:eastAsia="pt-BR"/>
        </w:rPr>
        <w:t xml:space="preserve"> e </w:t>
      </w:r>
      <w:r w:rsidRPr="007A2ABA">
        <w:rPr>
          <w:rFonts w:ascii="Times New Roman" w:hAnsi="Times New Roman"/>
          <w:b/>
          <w:sz w:val="24"/>
          <w:szCs w:val="24"/>
          <w:lang w:eastAsia="pt-BR"/>
        </w:rPr>
        <w:t>Desporto</w:t>
      </w:r>
      <w:r w:rsidR="0069298E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Pr="007A2ABA">
        <w:rPr>
          <w:rFonts w:ascii="Times New Roman" w:hAnsi="Times New Roman"/>
          <w:b/>
          <w:sz w:val="24"/>
          <w:szCs w:val="24"/>
          <w:lang w:eastAsia="pt-BR"/>
        </w:rPr>
        <w:t>e publicada de conformidade com a Legislação em vigor. Data supra.</w:t>
      </w:r>
    </w:p>
    <w:p w14:paraId="73184F8F" w14:textId="5018D78A" w:rsidR="008D1BA2" w:rsidRDefault="008D1BA2" w:rsidP="008D1BA2">
      <w:pPr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14:paraId="6411B879" w14:textId="77777777" w:rsidR="008D1BA2" w:rsidRPr="007A2ABA" w:rsidRDefault="008D1BA2" w:rsidP="008D1BA2">
      <w:pPr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14:paraId="026FE3D0" w14:textId="207F82F3" w:rsidR="008D1BA2" w:rsidRDefault="008D1BA2" w:rsidP="008D1BA2">
      <w:pPr>
        <w:pStyle w:val="SemEspaamento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Nova Brasilândia</w:t>
      </w:r>
      <w:r w:rsidR="00EF7340">
        <w:rPr>
          <w:rFonts w:ascii="Times New Roman" w:hAnsi="Times New Roman"/>
          <w:sz w:val="24"/>
          <w:szCs w:val="24"/>
          <w:lang w:eastAsia="pt-BR"/>
        </w:rPr>
        <w:t xml:space="preserve"> – MT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4098F">
        <w:rPr>
          <w:rFonts w:ascii="Times New Roman" w:hAnsi="Times New Roman"/>
          <w:sz w:val="24"/>
          <w:szCs w:val="24"/>
          <w:lang w:eastAsia="pt-BR"/>
        </w:rPr>
        <w:t>10</w:t>
      </w:r>
      <w:r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94098F">
        <w:rPr>
          <w:rFonts w:ascii="Times New Roman" w:hAnsi="Times New Roman"/>
          <w:sz w:val="24"/>
          <w:szCs w:val="24"/>
          <w:lang w:eastAsia="pt-BR"/>
        </w:rPr>
        <w:t>fevereiro</w:t>
      </w:r>
      <w:r>
        <w:rPr>
          <w:rFonts w:ascii="Times New Roman" w:hAnsi="Times New Roman"/>
          <w:sz w:val="24"/>
          <w:szCs w:val="24"/>
          <w:lang w:eastAsia="pt-BR"/>
        </w:rPr>
        <w:t xml:space="preserve"> 202</w:t>
      </w:r>
      <w:r w:rsidR="0094098F">
        <w:rPr>
          <w:rFonts w:ascii="Times New Roman" w:hAnsi="Times New Roman"/>
          <w:sz w:val="24"/>
          <w:szCs w:val="24"/>
          <w:lang w:eastAsia="pt-BR"/>
        </w:rPr>
        <w:t>5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p w14:paraId="0760B253" w14:textId="19835F68" w:rsidR="00865B5C" w:rsidRPr="007A2ABA" w:rsidRDefault="00865B5C" w:rsidP="00865B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7A2ABA">
        <w:rPr>
          <w:rFonts w:ascii="Times New Roman" w:hAnsi="Times New Roman"/>
          <w:b/>
          <w:sz w:val="24"/>
          <w:szCs w:val="24"/>
          <w:lang w:eastAsia="pt-BR"/>
        </w:rPr>
        <w:t xml:space="preserve">         </w:t>
      </w:r>
    </w:p>
    <w:p w14:paraId="23A5C2FE" w14:textId="16DEF704" w:rsidR="00865B5C" w:rsidRDefault="00865B5C" w:rsidP="00865B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7A2ABA">
        <w:rPr>
          <w:rFonts w:ascii="Times New Roman" w:hAnsi="Times New Roman"/>
          <w:b/>
          <w:sz w:val="24"/>
          <w:szCs w:val="24"/>
          <w:lang w:eastAsia="pt-BR"/>
        </w:rPr>
        <w:t xml:space="preserve">                                                                             </w:t>
      </w:r>
    </w:p>
    <w:p w14:paraId="02B70E01" w14:textId="43A0DCA8" w:rsidR="008D1BA2" w:rsidRDefault="008D1BA2" w:rsidP="00865B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0D3DFDE4" w14:textId="77777777" w:rsidR="008D1BA2" w:rsidRPr="007A2ABA" w:rsidRDefault="008D1BA2" w:rsidP="00865B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20E320D0" w14:textId="0EF399D7" w:rsidR="00865B5C" w:rsidRPr="0069298E" w:rsidRDefault="00865B5C" w:rsidP="0069298E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69298E">
        <w:rPr>
          <w:rFonts w:ascii="Times New Roman" w:hAnsi="Times New Roman"/>
          <w:b/>
          <w:bCs/>
          <w:sz w:val="24"/>
          <w:szCs w:val="24"/>
          <w:lang w:eastAsia="pt-BR"/>
        </w:rPr>
        <w:t>JUNIOR APARECIDO DE OLIVEIRA</w:t>
      </w:r>
    </w:p>
    <w:p w14:paraId="446E8AF4" w14:textId="4FAFEEC5" w:rsidR="00865B5C" w:rsidRPr="0069298E" w:rsidRDefault="0069298E" w:rsidP="0069298E">
      <w:pPr>
        <w:pStyle w:val="SemEspaamento"/>
        <w:jc w:val="center"/>
        <w:rPr>
          <w:rFonts w:ascii="Times New Roman" w:hAnsi="Times New Roman"/>
          <w:bCs/>
          <w:sz w:val="24"/>
          <w:szCs w:val="24"/>
          <w:lang w:eastAsia="pt-BR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Pr="0069298E">
        <w:rPr>
          <w:rFonts w:ascii="Times New Roman" w:hAnsi="Times New Roman"/>
          <w:bCs/>
          <w:sz w:val="24"/>
          <w:szCs w:val="24"/>
        </w:rPr>
        <w:t>ec</w:t>
      </w:r>
      <w:r>
        <w:rPr>
          <w:rFonts w:ascii="Times New Roman" w:hAnsi="Times New Roman"/>
          <w:bCs/>
          <w:sz w:val="24"/>
          <w:szCs w:val="24"/>
        </w:rPr>
        <w:t>retário</w:t>
      </w:r>
      <w:r w:rsidRPr="0069298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Municipal </w:t>
      </w:r>
      <w:r w:rsidRPr="0069298E">
        <w:rPr>
          <w:rFonts w:ascii="Times New Roman" w:hAnsi="Times New Roman"/>
          <w:bCs/>
          <w:sz w:val="24"/>
          <w:szCs w:val="24"/>
        </w:rPr>
        <w:t xml:space="preserve">de </w:t>
      </w:r>
      <w:r>
        <w:rPr>
          <w:rFonts w:ascii="Times New Roman" w:hAnsi="Times New Roman"/>
          <w:bCs/>
          <w:sz w:val="24"/>
          <w:szCs w:val="24"/>
        </w:rPr>
        <w:t>E</w:t>
      </w:r>
      <w:r w:rsidRPr="0069298E">
        <w:rPr>
          <w:rFonts w:ascii="Times New Roman" w:hAnsi="Times New Roman"/>
          <w:bCs/>
          <w:sz w:val="24"/>
          <w:szCs w:val="24"/>
        </w:rPr>
        <w:t xml:space="preserve">ducação e </w:t>
      </w:r>
      <w:r>
        <w:rPr>
          <w:rFonts w:ascii="Times New Roman" w:hAnsi="Times New Roman"/>
          <w:bCs/>
          <w:sz w:val="24"/>
          <w:szCs w:val="24"/>
        </w:rPr>
        <w:t>D</w:t>
      </w:r>
      <w:r w:rsidRPr="0069298E">
        <w:rPr>
          <w:rFonts w:ascii="Times New Roman" w:hAnsi="Times New Roman"/>
          <w:bCs/>
          <w:sz w:val="24"/>
          <w:szCs w:val="24"/>
        </w:rPr>
        <w:t>esporto</w:t>
      </w:r>
    </w:p>
    <w:p w14:paraId="5FD57FBD" w14:textId="77777777" w:rsidR="00865B5C" w:rsidRPr="00865B5C" w:rsidRDefault="00865B5C" w:rsidP="00865B5C">
      <w:pPr>
        <w:ind w:firstLine="3060"/>
        <w:jc w:val="both"/>
        <w:rPr>
          <w:rFonts w:ascii="Arial" w:hAnsi="Arial" w:cs="Arial"/>
          <w:b/>
          <w:sz w:val="20"/>
          <w:szCs w:val="20"/>
        </w:rPr>
      </w:pPr>
    </w:p>
    <w:p w14:paraId="1C927258" w14:textId="77777777" w:rsidR="00865B5C" w:rsidRPr="00865B5C" w:rsidRDefault="00865B5C" w:rsidP="00865B5C">
      <w:pPr>
        <w:jc w:val="both"/>
        <w:rPr>
          <w:rFonts w:ascii="Arial" w:hAnsi="Arial" w:cs="Arial"/>
          <w:b/>
          <w:sz w:val="20"/>
          <w:szCs w:val="20"/>
        </w:rPr>
      </w:pPr>
    </w:p>
    <w:p w14:paraId="39395709" w14:textId="77777777" w:rsidR="00865B5C" w:rsidRPr="00865B5C" w:rsidRDefault="00865B5C" w:rsidP="00865B5C">
      <w:pPr>
        <w:ind w:firstLine="3060"/>
        <w:jc w:val="both"/>
        <w:rPr>
          <w:rFonts w:ascii="Arial" w:hAnsi="Arial" w:cs="Arial"/>
          <w:b/>
          <w:sz w:val="20"/>
          <w:szCs w:val="20"/>
        </w:rPr>
      </w:pPr>
    </w:p>
    <w:p w14:paraId="67CCCF88" w14:textId="77777777" w:rsidR="00865B5C" w:rsidRPr="00865B5C" w:rsidRDefault="00865B5C" w:rsidP="00865B5C">
      <w:pPr>
        <w:jc w:val="both"/>
        <w:rPr>
          <w:rFonts w:ascii="Arial" w:hAnsi="Arial" w:cs="Arial"/>
          <w:b/>
          <w:sz w:val="20"/>
          <w:szCs w:val="20"/>
        </w:rPr>
      </w:pPr>
    </w:p>
    <w:p w14:paraId="37427763" w14:textId="77777777" w:rsidR="00865B5C" w:rsidRPr="00865B5C" w:rsidRDefault="00865B5C" w:rsidP="00865B5C">
      <w:pPr>
        <w:ind w:firstLine="3060"/>
        <w:jc w:val="both"/>
        <w:rPr>
          <w:rFonts w:ascii="Arial" w:hAnsi="Arial" w:cs="Arial"/>
          <w:b/>
          <w:sz w:val="20"/>
          <w:szCs w:val="20"/>
        </w:rPr>
      </w:pPr>
    </w:p>
    <w:p w14:paraId="0BEAE8C9" w14:textId="77777777" w:rsidR="00865B5C" w:rsidRPr="00865B5C" w:rsidRDefault="00865B5C" w:rsidP="00865B5C">
      <w:pPr>
        <w:ind w:firstLine="30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14:paraId="73FCAA5D" w14:textId="2DE4F420" w:rsidR="00125CF1" w:rsidRPr="00865B5C" w:rsidRDefault="00125CF1" w:rsidP="00865B5C"/>
    <w:sectPr w:rsidR="00125CF1" w:rsidRPr="00865B5C" w:rsidSect="0099652E">
      <w:headerReference w:type="even" r:id="rId8"/>
      <w:footerReference w:type="default" r:id="rId9"/>
      <w:headerReference w:type="first" r:id="rId10"/>
      <w:pgSz w:w="11906" w:h="16838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BA02D" w14:textId="77777777" w:rsidR="00D8351C" w:rsidRDefault="00D8351C">
      <w:pPr>
        <w:spacing w:after="0" w:line="240" w:lineRule="auto"/>
      </w:pPr>
      <w:r>
        <w:separator/>
      </w:r>
    </w:p>
  </w:endnote>
  <w:endnote w:type="continuationSeparator" w:id="0">
    <w:p w14:paraId="71DA96C4" w14:textId="77777777" w:rsidR="00D8351C" w:rsidRDefault="00D8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DC490" w14:textId="401C0B80" w:rsidR="004C6332" w:rsidRDefault="004C6332" w:rsidP="004C633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A165D" w14:textId="77777777" w:rsidR="00D8351C" w:rsidRDefault="00D8351C">
      <w:pPr>
        <w:spacing w:after="0" w:line="240" w:lineRule="auto"/>
      </w:pPr>
      <w:r>
        <w:separator/>
      </w:r>
    </w:p>
  </w:footnote>
  <w:footnote w:type="continuationSeparator" w:id="0">
    <w:p w14:paraId="78B817D4" w14:textId="77777777" w:rsidR="00D8351C" w:rsidRDefault="00D8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94CAD" w14:textId="77777777" w:rsidR="0031533C" w:rsidRDefault="00D8351C">
    <w:pPr>
      <w:pStyle w:val="Cabealho"/>
    </w:pPr>
    <w:r>
      <w:rPr>
        <w:noProof/>
        <w:lang w:eastAsia="pt-BR"/>
      </w:rPr>
      <w:pict w14:anchorId="7368F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391" o:spid="_x0000_s2050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TIMBRADO - EDUCAÇ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4DA1" w14:textId="77777777" w:rsidR="0031533C" w:rsidRDefault="00D8351C">
    <w:pPr>
      <w:pStyle w:val="Cabealho"/>
    </w:pPr>
    <w:r>
      <w:rPr>
        <w:noProof/>
        <w:lang w:eastAsia="pt-BR"/>
      </w:rPr>
      <w:pict w14:anchorId="1DFDA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390" o:spid="_x0000_s2049" type="#_x0000_t75" style="position:absolute;margin-left:0;margin-top:0;width:595.7pt;height:841.9pt;z-index:-251657728;mso-position-horizontal:center;mso-position-horizontal-relative:margin;mso-position-vertical:center;mso-position-vertical-relative:margin" o:allowincell="f">
          <v:imagedata r:id="rId1" o:title="TIMBRADO - EDUCAÇ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366D"/>
    <w:multiLevelType w:val="hybridMultilevel"/>
    <w:tmpl w:val="3C78246E"/>
    <w:lvl w:ilvl="0" w:tplc="BFEE84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66DA3"/>
    <w:multiLevelType w:val="hybridMultilevel"/>
    <w:tmpl w:val="A242695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7EA6F0B"/>
    <w:multiLevelType w:val="hybridMultilevel"/>
    <w:tmpl w:val="EEAA8616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38C2D9B"/>
    <w:multiLevelType w:val="hybridMultilevel"/>
    <w:tmpl w:val="199604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43B75"/>
    <w:multiLevelType w:val="hybridMultilevel"/>
    <w:tmpl w:val="868AC0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5E4EB5"/>
    <w:multiLevelType w:val="hybridMultilevel"/>
    <w:tmpl w:val="63506E56"/>
    <w:lvl w:ilvl="0" w:tplc="6FD4BA44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6" w15:restartNumberingAfterBreak="0">
    <w:nsid w:val="44757C09"/>
    <w:multiLevelType w:val="hybridMultilevel"/>
    <w:tmpl w:val="2392D8EA"/>
    <w:lvl w:ilvl="0" w:tplc="270E97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749DF"/>
    <w:multiLevelType w:val="hybridMultilevel"/>
    <w:tmpl w:val="BD32E04A"/>
    <w:lvl w:ilvl="0" w:tplc="47D05A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84580"/>
    <w:multiLevelType w:val="hybridMultilevel"/>
    <w:tmpl w:val="60F8627C"/>
    <w:lvl w:ilvl="0" w:tplc="9CDACDD6">
      <w:start w:val="1"/>
      <w:numFmt w:val="lowerLetter"/>
      <w:lvlText w:val="%1-"/>
      <w:lvlJc w:val="left"/>
      <w:pPr>
        <w:ind w:left="12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C492CFB"/>
    <w:multiLevelType w:val="hybridMultilevel"/>
    <w:tmpl w:val="34864E1E"/>
    <w:lvl w:ilvl="0" w:tplc="B538B7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90447"/>
    <w:multiLevelType w:val="hybridMultilevel"/>
    <w:tmpl w:val="FD2C0DAA"/>
    <w:lvl w:ilvl="0" w:tplc="7C3A1F0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31A2B"/>
    <w:multiLevelType w:val="hybridMultilevel"/>
    <w:tmpl w:val="DE224E76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714417A2"/>
    <w:multiLevelType w:val="hybridMultilevel"/>
    <w:tmpl w:val="BB58B832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9D124A3"/>
    <w:multiLevelType w:val="hybridMultilevel"/>
    <w:tmpl w:val="715AEA90"/>
    <w:lvl w:ilvl="0" w:tplc="10CEF4EA">
      <w:start w:val="1"/>
      <w:numFmt w:val="upperRoman"/>
      <w:lvlText w:val="%1-"/>
      <w:lvlJc w:val="left"/>
      <w:pPr>
        <w:ind w:left="16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89"/>
    <w:rsid w:val="00040643"/>
    <w:rsid w:val="00053627"/>
    <w:rsid w:val="00063B29"/>
    <w:rsid w:val="000D23ED"/>
    <w:rsid w:val="000D52B2"/>
    <w:rsid w:val="000D66BB"/>
    <w:rsid w:val="00125CF1"/>
    <w:rsid w:val="00126918"/>
    <w:rsid w:val="00164E36"/>
    <w:rsid w:val="001670A6"/>
    <w:rsid w:val="001671A9"/>
    <w:rsid w:val="001701BF"/>
    <w:rsid w:val="00190064"/>
    <w:rsid w:val="001942CB"/>
    <w:rsid w:val="0019744B"/>
    <w:rsid w:val="001A6FF4"/>
    <w:rsid w:val="001C27ED"/>
    <w:rsid w:val="001F04F5"/>
    <w:rsid w:val="00203596"/>
    <w:rsid w:val="00204932"/>
    <w:rsid w:val="0020787E"/>
    <w:rsid w:val="00212638"/>
    <w:rsid w:val="00213929"/>
    <w:rsid w:val="002167E1"/>
    <w:rsid w:val="002703F8"/>
    <w:rsid w:val="00274EBC"/>
    <w:rsid w:val="0029571A"/>
    <w:rsid w:val="002A4BCD"/>
    <w:rsid w:val="002F39F1"/>
    <w:rsid w:val="002F488B"/>
    <w:rsid w:val="002F5DDE"/>
    <w:rsid w:val="00313262"/>
    <w:rsid w:val="0031533C"/>
    <w:rsid w:val="003169AD"/>
    <w:rsid w:val="003375B5"/>
    <w:rsid w:val="003425A0"/>
    <w:rsid w:val="003549EF"/>
    <w:rsid w:val="00356EC0"/>
    <w:rsid w:val="00363481"/>
    <w:rsid w:val="003743E6"/>
    <w:rsid w:val="00374489"/>
    <w:rsid w:val="00393590"/>
    <w:rsid w:val="003A24E5"/>
    <w:rsid w:val="003B69C6"/>
    <w:rsid w:val="003C6BBE"/>
    <w:rsid w:val="003D4C85"/>
    <w:rsid w:val="00400D10"/>
    <w:rsid w:val="00413D49"/>
    <w:rsid w:val="004153EC"/>
    <w:rsid w:val="00416114"/>
    <w:rsid w:val="00427F51"/>
    <w:rsid w:val="00447131"/>
    <w:rsid w:val="0044742C"/>
    <w:rsid w:val="004516A1"/>
    <w:rsid w:val="004568F7"/>
    <w:rsid w:val="00463956"/>
    <w:rsid w:val="00480D7D"/>
    <w:rsid w:val="0048389E"/>
    <w:rsid w:val="00493253"/>
    <w:rsid w:val="00495DEB"/>
    <w:rsid w:val="004C3D25"/>
    <w:rsid w:val="004C6332"/>
    <w:rsid w:val="004D01C5"/>
    <w:rsid w:val="004E5692"/>
    <w:rsid w:val="004F7534"/>
    <w:rsid w:val="00513AF1"/>
    <w:rsid w:val="0051595B"/>
    <w:rsid w:val="005358DC"/>
    <w:rsid w:val="00536B2C"/>
    <w:rsid w:val="0054042E"/>
    <w:rsid w:val="00552EEC"/>
    <w:rsid w:val="005664CF"/>
    <w:rsid w:val="00566A76"/>
    <w:rsid w:val="00567265"/>
    <w:rsid w:val="00580136"/>
    <w:rsid w:val="00593D9A"/>
    <w:rsid w:val="00595665"/>
    <w:rsid w:val="005B1497"/>
    <w:rsid w:val="005C6989"/>
    <w:rsid w:val="005D6F3E"/>
    <w:rsid w:val="005E17E2"/>
    <w:rsid w:val="005E4F01"/>
    <w:rsid w:val="005E67F0"/>
    <w:rsid w:val="005F21FF"/>
    <w:rsid w:val="00604834"/>
    <w:rsid w:val="0060500A"/>
    <w:rsid w:val="006273EF"/>
    <w:rsid w:val="006418F6"/>
    <w:rsid w:val="00666D2A"/>
    <w:rsid w:val="0066740C"/>
    <w:rsid w:val="00667D7C"/>
    <w:rsid w:val="006824A3"/>
    <w:rsid w:val="0069298E"/>
    <w:rsid w:val="00694D8F"/>
    <w:rsid w:val="006D3EB1"/>
    <w:rsid w:val="006F0211"/>
    <w:rsid w:val="006F1AFE"/>
    <w:rsid w:val="0070352F"/>
    <w:rsid w:val="00775555"/>
    <w:rsid w:val="007776DC"/>
    <w:rsid w:val="00780A06"/>
    <w:rsid w:val="00785567"/>
    <w:rsid w:val="00787FDB"/>
    <w:rsid w:val="00792478"/>
    <w:rsid w:val="007A2ABA"/>
    <w:rsid w:val="007A62EC"/>
    <w:rsid w:val="00841D94"/>
    <w:rsid w:val="00847713"/>
    <w:rsid w:val="00857AFB"/>
    <w:rsid w:val="00865B5C"/>
    <w:rsid w:val="008724BD"/>
    <w:rsid w:val="00887ECB"/>
    <w:rsid w:val="00891969"/>
    <w:rsid w:val="00891BBC"/>
    <w:rsid w:val="008A72AE"/>
    <w:rsid w:val="008B2A99"/>
    <w:rsid w:val="008B7CD6"/>
    <w:rsid w:val="008C12D9"/>
    <w:rsid w:val="008C6D2B"/>
    <w:rsid w:val="008D1BA2"/>
    <w:rsid w:val="008E089B"/>
    <w:rsid w:val="00927C3E"/>
    <w:rsid w:val="00935B47"/>
    <w:rsid w:val="00937C4A"/>
    <w:rsid w:val="0094098F"/>
    <w:rsid w:val="00956800"/>
    <w:rsid w:val="00990507"/>
    <w:rsid w:val="009935A8"/>
    <w:rsid w:val="0099652E"/>
    <w:rsid w:val="009B6C90"/>
    <w:rsid w:val="009E1B57"/>
    <w:rsid w:val="009F1F98"/>
    <w:rsid w:val="00A04831"/>
    <w:rsid w:val="00A210CE"/>
    <w:rsid w:val="00A3436A"/>
    <w:rsid w:val="00A60257"/>
    <w:rsid w:val="00A713C5"/>
    <w:rsid w:val="00A90731"/>
    <w:rsid w:val="00A92491"/>
    <w:rsid w:val="00A958D6"/>
    <w:rsid w:val="00AC68B3"/>
    <w:rsid w:val="00AE6283"/>
    <w:rsid w:val="00AF535E"/>
    <w:rsid w:val="00B00B64"/>
    <w:rsid w:val="00B040F6"/>
    <w:rsid w:val="00B11483"/>
    <w:rsid w:val="00B12802"/>
    <w:rsid w:val="00B2010A"/>
    <w:rsid w:val="00B57A3F"/>
    <w:rsid w:val="00B6718F"/>
    <w:rsid w:val="00B679BC"/>
    <w:rsid w:val="00B75D75"/>
    <w:rsid w:val="00B8288E"/>
    <w:rsid w:val="00BC5CF0"/>
    <w:rsid w:val="00BD0ADB"/>
    <w:rsid w:val="00C1226A"/>
    <w:rsid w:val="00C203F5"/>
    <w:rsid w:val="00C43558"/>
    <w:rsid w:val="00C47C98"/>
    <w:rsid w:val="00CB7435"/>
    <w:rsid w:val="00CF2431"/>
    <w:rsid w:val="00D14D43"/>
    <w:rsid w:val="00D25635"/>
    <w:rsid w:val="00D27D69"/>
    <w:rsid w:val="00D3492C"/>
    <w:rsid w:val="00D36F3C"/>
    <w:rsid w:val="00D414BD"/>
    <w:rsid w:val="00D47CDE"/>
    <w:rsid w:val="00D719DB"/>
    <w:rsid w:val="00D7671C"/>
    <w:rsid w:val="00D8351C"/>
    <w:rsid w:val="00D94FA4"/>
    <w:rsid w:val="00DB18E0"/>
    <w:rsid w:val="00DC288F"/>
    <w:rsid w:val="00DE0862"/>
    <w:rsid w:val="00DE1340"/>
    <w:rsid w:val="00DF47F9"/>
    <w:rsid w:val="00E15911"/>
    <w:rsid w:val="00E16308"/>
    <w:rsid w:val="00E260F1"/>
    <w:rsid w:val="00E32E14"/>
    <w:rsid w:val="00E33B53"/>
    <w:rsid w:val="00E71881"/>
    <w:rsid w:val="00E80359"/>
    <w:rsid w:val="00E86FD3"/>
    <w:rsid w:val="00EA0CF6"/>
    <w:rsid w:val="00EA2360"/>
    <w:rsid w:val="00EB0B57"/>
    <w:rsid w:val="00EC06E1"/>
    <w:rsid w:val="00ED39AF"/>
    <w:rsid w:val="00ED5177"/>
    <w:rsid w:val="00ED7317"/>
    <w:rsid w:val="00EE157B"/>
    <w:rsid w:val="00EF7340"/>
    <w:rsid w:val="00F11DA0"/>
    <w:rsid w:val="00F220E7"/>
    <w:rsid w:val="00F26A6C"/>
    <w:rsid w:val="00F43D46"/>
    <w:rsid w:val="00F54CBF"/>
    <w:rsid w:val="00F7088A"/>
    <w:rsid w:val="00F72F3A"/>
    <w:rsid w:val="00FB67FB"/>
    <w:rsid w:val="00FD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EB5DD5"/>
  <w15:docId w15:val="{4D73B4DA-C7A3-4715-BFCA-3E6A933E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98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57AF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0000FF"/>
      <w:sz w:val="1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57AF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color w:val="0000FF"/>
      <w:sz w:val="16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57AF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color w:val="0000FF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7AFB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color w:val="0000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9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C6989"/>
  </w:style>
  <w:style w:type="paragraph" w:styleId="Rodap">
    <w:name w:val="footer"/>
    <w:basedOn w:val="Normal"/>
    <w:link w:val="RodapChar"/>
    <w:uiPriority w:val="99"/>
    <w:unhideWhenUsed/>
    <w:rsid w:val="005C69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C6989"/>
  </w:style>
  <w:style w:type="character" w:customStyle="1" w:styleId="Ttulo1Char">
    <w:name w:val="Título 1 Char"/>
    <w:basedOn w:val="Fontepargpadro"/>
    <w:link w:val="Ttulo1"/>
    <w:rsid w:val="00857AFB"/>
    <w:rPr>
      <w:rFonts w:ascii="Times New Roman" w:eastAsia="Times New Roman" w:hAnsi="Times New Roman" w:cs="Times New Roman"/>
      <w:b/>
      <w:bCs/>
      <w:color w:val="0000FF"/>
      <w:sz w:val="1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57AFB"/>
    <w:rPr>
      <w:rFonts w:ascii="Times New Roman" w:eastAsia="Times New Roman" w:hAnsi="Times New Roman" w:cs="Times New Roman"/>
      <w:b/>
      <w:bCs/>
      <w:color w:val="0000FF"/>
      <w:sz w:val="1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57AFB"/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857AFB"/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857AFB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935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9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153E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72F3A"/>
    <w:pPr>
      <w:ind w:left="720"/>
      <w:contextualSpacing/>
    </w:pPr>
  </w:style>
  <w:style w:type="paragraph" w:customStyle="1" w:styleId="corpo-0020de-0020texto-00203">
    <w:name w:val="corpo-0020de-0020texto-00203"/>
    <w:basedOn w:val="Normal"/>
    <w:rsid w:val="001670A6"/>
    <w:pPr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5EEE-9F69-4AA3-93F1-D93EAE9D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ÇÃO</dc:creator>
  <cp:keywords/>
  <dc:description/>
  <cp:lastModifiedBy>Usuário do Windows</cp:lastModifiedBy>
  <cp:revision>3</cp:revision>
  <cp:lastPrinted>2023-11-10T12:00:00Z</cp:lastPrinted>
  <dcterms:created xsi:type="dcterms:W3CDTF">2025-02-10T11:53:00Z</dcterms:created>
  <dcterms:modified xsi:type="dcterms:W3CDTF">2025-02-10T11:54:00Z</dcterms:modified>
</cp:coreProperties>
</file>